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D9" w:rsidRPr="00C930D9" w:rsidRDefault="00C930D9" w:rsidP="00C930D9">
      <w:pPr>
        <w:ind w:left="0" w:firstLine="0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C930D9">
        <w:rPr>
          <w:color w:val="000000"/>
          <w:sz w:val="32"/>
          <w:szCs w:val="32"/>
        </w:rPr>
        <w:t>AUTRICE</w:t>
      </w:r>
    </w:p>
    <w:p w:rsidR="00C930D9" w:rsidRDefault="00C930D9" w:rsidP="00C930D9">
      <w:pPr>
        <w:jc w:val="center"/>
        <w:rPr>
          <w:color w:val="000000"/>
        </w:rPr>
      </w:pPr>
    </w:p>
    <w:p w:rsidR="00C930D9" w:rsidRDefault="00C930D9" w:rsidP="00C930D9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GIUSEPPINA CATTANEO</w:t>
      </w:r>
    </w:p>
    <w:p w:rsidR="00C930D9" w:rsidRDefault="00E37555" w:rsidP="00E37555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:rsidR="00E37555" w:rsidRDefault="00E37555" w:rsidP="00E37555">
      <w:pPr>
        <w:jc w:val="center"/>
        <w:rPr>
          <w:rFonts w:ascii="Goudy Old Style" w:hAnsi="Goudy Old Style"/>
          <w:sz w:val="28"/>
          <w:szCs w:val="28"/>
          <w:lang w:eastAsia="it-IT"/>
        </w:rPr>
      </w:pPr>
      <w:hyperlink r:id="rId7" w:history="1">
        <w:r>
          <w:rPr>
            <w:rStyle w:val="Collegamentoipertestuale"/>
            <w:bCs/>
            <w:sz w:val="32"/>
            <w:szCs w:val="32"/>
          </w:rPr>
          <w:t>http://giusicopioni</w:t>
        </w:r>
        <w:r>
          <w:rPr>
            <w:rStyle w:val="Collegamentoipertestuale"/>
            <w:sz w:val="32"/>
            <w:szCs w:val="32"/>
          </w:rPr>
          <w:t>.altervista.org/</w:t>
        </w:r>
      </w:hyperlink>
      <w:r>
        <w:rPr>
          <w:sz w:val="28"/>
          <w:szCs w:val="28"/>
        </w:rPr>
        <w:t xml:space="preserve">   </w:t>
      </w:r>
    </w:p>
    <w:p w:rsidR="00E37555" w:rsidRDefault="00E37555" w:rsidP="00E37555">
      <w:pPr>
        <w:jc w:val="center"/>
        <w:rPr>
          <w:rFonts w:ascii="Goudy Old Style" w:hAnsi="Goudy Old Style"/>
          <w:sz w:val="32"/>
          <w:szCs w:val="32"/>
        </w:rPr>
      </w:pPr>
    </w:p>
    <w:p w:rsidR="00E37555" w:rsidRDefault="00E37555" w:rsidP="00E37555">
      <w:pPr>
        <w:jc w:val="center"/>
        <w:rPr>
          <w:rFonts w:ascii="Goudy Old Style" w:hAnsi="Goudy Old Style"/>
          <w:sz w:val="32"/>
          <w:szCs w:val="32"/>
          <w:lang w:eastAsia="it-IT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E37555" w:rsidRDefault="00E37555" w:rsidP="00E37555">
      <w:pPr>
        <w:jc w:val="center"/>
        <w:rPr>
          <w:rFonts w:ascii="Goudy Old Style" w:hAnsi="Goudy Old Style"/>
          <w:sz w:val="32"/>
          <w:szCs w:val="32"/>
        </w:rPr>
      </w:pPr>
    </w:p>
    <w:p w:rsidR="00E37555" w:rsidRDefault="00E37555" w:rsidP="00E37555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09182A</w:t>
      </w:r>
    </w:p>
    <w:p w:rsidR="00C930D9" w:rsidRDefault="00C930D9" w:rsidP="00C930D9">
      <w:pPr>
        <w:jc w:val="center"/>
        <w:rPr>
          <w:sz w:val="28"/>
          <w:szCs w:val="28"/>
        </w:rPr>
      </w:pPr>
    </w:p>
    <w:p w:rsidR="00C930D9" w:rsidRDefault="00C930D9" w:rsidP="00E37555">
      <w:pPr>
        <w:ind w:left="0" w:firstLine="0"/>
        <w:rPr>
          <w:color w:val="000000"/>
          <w:sz w:val="32"/>
          <w:szCs w:val="32"/>
        </w:rPr>
      </w:pPr>
    </w:p>
    <w:p w:rsidR="00C930D9" w:rsidRDefault="00C930D9" w:rsidP="00C930D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:rsidR="00C930D9" w:rsidRDefault="00C930D9" w:rsidP="00C930D9">
      <w:pPr>
        <w:jc w:val="center"/>
        <w:rPr>
          <w:color w:val="000000"/>
          <w:sz w:val="32"/>
          <w:szCs w:val="32"/>
        </w:rPr>
      </w:pPr>
    </w:p>
    <w:p w:rsidR="00C930D9" w:rsidRDefault="00890103" w:rsidP="00C930D9">
      <w:pPr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LA GIORNATA </w:t>
      </w:r>
    </w:p>
    <w:p w:rsidR="00890103" w:rsidRDefault="00890103" w:rsidP="00C930D9">
      <w:pPr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DEL SILENZIO</w:t>
      </w:r>
    </w:p>
    <w:p w:rsidR="00C930D9" w:rsidRDefault="00C930D9" w:rsidP="00C930D9">
      <w:pPr>
        <w:jc w:val="center"/>
        <w:rPr>
          <w:color w:val="000000"/>
          <w:sz w:val="32"/>
          <w:szCs w:val="32"/>
        </w:rPr>
      </w:pPr>
    </w:p>
    <w:p w:rsidR="00C930D9" w:rsidRDefault="00C930D9" w:rsidP="00C930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TTO UNICO PREVALENTEMENTE </w:t>
      </w:r>
      <w:r w:rsidR="00890103">
        <w:rPr>
          <w:color w:val="000000"/>
          <w:sz w:val="28"/>
          <w:szCs w:val="28"/>
        </w:rPr>
        <w:t>DI</w:t>
      </w:r>
      <w:r>
        <w:rPr>
          <w:color w:val="000000"/>
          <w:sz w:val="28"/>
          <w:szCs w:val="28"/>
        </w:rPr>
        <w:t xml:space="preserve"> MIMO</w:t>
      </w:r>
    </w:p>
    <w:p w:rsidR="00C930D9" w:rsidRDefault="00C930D9" w:rsidP="00C930D9">
      <w:pPr>
        <w:rPr>
          <w:color w:val="000000"/>
        </w:rPr>
      </w:pPr>
    </w:p>
    <w:p w:rsidR="00C930D9" w:rsidRDefault="00C930D9" w:rsidP="00C930D9">
      <w:pPr>
        <w:ind w:left="0" w:firstLine="0"/>
        <w:rPr>
          <w:color w:val="000000"/>
        </w:rPr>
      </w:pPr>
    </w:p>
    <w:p w:rsidR="00C930D9" w:rsidRDefault="00C930D9" w:rsidP="00C930D9">
      <w:pPr>
        <w:jc w:val="center"/>
        <w:rPr>
          <w:color w:val="000000"/>
        </w:rPr>
      </w:pPr>
      <w:r>
        <w:rPr>
          <w:color w:val="000000"/>
        </w:rPr>
        <w:t>Personaggi</w:t>
      </w:r>
    </w:p>
    <w:p w:rsidR="00C930D9" w:rsidRDefault="00C930D9" w:rsidP="00C930D9">
      <w:pPr>
        <w:jc w:val="center"/>
        <w:rPr>
          <w:color w:val="000000"/>
        </w:rPr>
      </w:pPr>
    </w:p>
    <w:p w:rsidR="00C930D9" w:rsidRDefault="00C930D9" w:rsidP="00C930D9">
      <w:pPr>
        <w:jc w:val="center"/>
      </w:pPr>
      <w:r>
        <w:t>EMMA</w:t>
      </w:r>
    </w:p>
    <w:p w:rsidR="00C930D9" w:rsidRDefault="00C930D9" w:rsidP="00C930D9">
      <w:pPr>
        <w:jc w:val="center"/>
      </w:pPr>
      <w:r>
        <w:t>PAOLO</w:t>
      </w:r>
    </w:p>
    <w:p w:rsidR="00C930D9" w:rsidRDefault="00C930D9" w:rsidP="00C930D9">
      <w:pPr>
        <w:jc w:val="center"/>
      </w:pPr>
      <w:r>
        <w:t>ANNA</w:t>
      </w:r>
    </w:p>
    <w:p w:rsidR="00C930D9" w:rsidRDefault="00C930D9" w:rsidP="00C930D9">
      <w:pPr>
        <w:jc w:val="center"/>
      </w:pPr>
      <w:r>
        <w:t>FEDERICA</w:t>
      </w:r>
    </w:p>
    <w:p w:rsidR="00C930D9" w:rsidRDefault="00C930D9" w:rsidP="00C930D9">
      <w:pPr>
        <w:jc w:val="center"/>
      </w:pPr>
      <w:r>
        <w:t>ELENA</w:t>
      </w:r>
    </w:p>
    <w:p w:rsidR="00C930D9" w:rsidRDefault="00C930D9" w:rsidP="00C930D9">
      <w:pPr>
        <w:jc w:val="center"/>
      </w:pPr>
      <w:r>
        <w:t>STEFANO</w:t>
      </w:r>
    </w:p>
    <w:p w:rsidR="00C930D9" w:rsidRDefault="00C930D9" w:rsidP="00C930D9">
      <w:pPr>
        <w:jc w:val="center"/>
      </w:pPr>
      <w:r>
        <w:t>JUANITA</w:t>
      </w:r>
    </w:p>
    <w:p w:rsidR="00C930D9" w:rsidRDefault="00C930D9" w:rsidP="00C930D9">
      <w:pPr>
        <w:jc w:val="center"/>
      </w:pPr>
      <w:r>
        <w:t>CATI</w:t>
      </w:r>
    </w:p>
    <w:p w:rsidR="00C930D9" w:rsidRDefault="00C930D9" w:rsidP="00C930D9">
      <w:pPr>
        <w:jc w:val="center"/>
      </w:pPr>
    </w:p>
    <w:p w:rsidR="00C930D9" w:rsidRDefault="00C930D9" w:rsidP="00C930D9">
      <w:pPr>
        <w:jc w:val="center"/>
      </w:pPr>
    </w:p>
    <w:p w:rsidR="00C930D9" w:rsidRDefault="00C930D9" w:rsidP="00C930D9">
      <w:pPr>
        <w:jc w:val="center"/>
      </w:pPr>
    </w:p>
    <w:p w:rsidR="00C930D9" w:rsidRDefault="00C930D9" w:rsidP="00C930D9">
      <w:pPr>
        <w:ind w:left="0" w:firstLine="0"/>
      </w:pPr>
    </w:p>
    <w:p w:rsidR="00C930D9" w:rsidRDefault="00C930D9" w:rsidP="00C930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MA</w:t>
      </w:r>
    </w:p>
    <w:p w:rsidR="000F7ED0" w:rsidRDefault="000F7ED0" w:rsidP="00C930D9">
      <w:pPr>
        <w:jc w:val="center"/>
        <w:rPr>
          <w:color w:val="000000"/>
          <w:sz w:val="28"/>
          <w:szCs w:val="28"/>
        </w:rPr>
      </w:pPr>
    </w:p>
    <w:p w:rsidR="00C930D9" w:rsidRDefault="00D8314E" w:rsidP="00D8314E">
      <w:pPr>
        <w:ind w:left="0" w:firstLine="0"/>
      </w:pPr>
      <w:r>
        <w:t>Il solito sabato rovinato dalla visita</w:t>
      </w:r>
      <w:r w:rsidR="000F7ED0">
        <w:t xml:space="preserve"> dei parenti. Ma all’improvviso Emma</w:t>
      </w:r>
      <w:r>
        <w:t xml:space="preserve"> ha un’idea brillante che costringerà tutti a vivere un sabato decisamente particolare.</w:t>
      </w:r>
    </w:p>
    <w:p w:rsidR="00C930D9" w:rsidRDefault="00C930D9" w:rsidP="00C930D9">
      <w:pPr>
        <w:ind w:left="0" w:firstLine="0"/>
        <w:rPr>
          <w:b/>
          <w:sz w:val="40"/>
          <w:szCs w:val="40"/>
        </w:rPr>
      </w:pPr>
    </w:p>
    <w:p w:rsidR="00890103" w:rsidRDefault="00890103" w:rsidP="00C930D9">
      <w:pPr>
        <w:ind w:left="0" w:firstLine="0"/>
        <w:rPr>
          <w:b/>
          <w:sz w:val="40"/>
          <w:szCs w:val="40"/>
        </w:rPr>
      </w:pPr>
    </w:p>
    <w:p w:rsidR="00C930D9" w:rsidRDefault="00C930D9" w:rsidP="00C930D9">
      <w:pPr>
        <w:ind w:left="0" w:firstLine="0"/>
        <w:jc w:val="center"/>
      </w:pPr>
      <w:r>
        <w:rPr>
          <w:b/>
          <w:sz w:val="40"/>
          <w:szCs w:val="40"/>
        </w:rPr>
        <w:lastRenderedPageBreak/>
        <w:t>ATTO PRIMO</w:t>
      </w:r>
    </w:p>
    <w:p w:rsidR="00C930D9" w:rsidRDefault="00C930D9" w:rsidP="00C930D9">
      <w:pPr>
        <w:ind w:left="0" w:firstLine="0"/>
        <w:rPr>
          <w:i/>
          <w:color w:val="000000"/>
        </w:rPr>
      </w:pPr>
    </w:p>
    <w:p w:rsidR="00C930D9" w:rsidRDefault="00C930D9" w:rsidP="00C930D9">
      <w:pPr>
        <w:ind w:left="0" w:firstLine="0"/>
      </w:pPr>
      <w:r>
        <w:t>In casa di Emma.</w:t>
      </w:r>
      <w:r w:rsidR="00F32C80">
        <w:t xml:space="preserve"> Un tavolo con cinque sedie, una sedia vicino al divano. Sul tavolo un bicchiere, una bottiglia di acqua e una di vino. Un mobile sulla sinistra.</w:t>
      </w:r>
    </w:p>
    <w:p w:rsidR="00C930D9" w:rsidRDefault="00C930D9" w:rsidP="00C930D9">
      <w:pPr>
        <w:ind w:left="0" w:firstLine="0"/>
      </w:pPr>
    </w:p>
    <w:p w:rsidR="00C930D9" w:rsidRDefault="00C930D9" w:rsidP="00C930D9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:rsidR="00C930D9" w:rsidRDefault="00C930D9" w:rsidP="00C930D9">
      <w:pPr>
        <w:jc w:val="center"/>
        <w:rPr>
          <w:i/>
          <w:color w:val="000000"/>
        </w:rPr>
      </w:pPr>
      <w:r>
        <w:rPr>
          <w:i/>
          <w:color w:val="000000"/>
        </w:rPr>
        <w:t>Emma</w:t>
      </w:r>
    </w:p>
    <w:p w:rsidR="00C930D9" w:rsidRDefault="00C930D9" w:rsidP="00C930D9">
      <w:pPr>
        <w:ind w:left="0" w:firstLine="0"/>
        <w:rPr>
          <w:i/>
          <w:color w:val="000000"/>
        </w:rPr>
      </w:pPr>
    </w:p>
    <w:p w:rsidR="00C930D9" w:rsidRDefault="00C930D9" w:rsidP="00C930D9">
      <w:pPr>
        <w:rPr>
          <w:i/>
        </w:rPr>
      </w:pPr>
      <w:r>
        <w:t xml:space="preserve">EMMA. </w:t>
      </w:r>
      <w:r>
        <w:rPr>
          <w:i/>
        </w:rPr>
        <w:t>(Entra in scena da sinistra)</w:t>
      </w:r>
      <w:r>
        <w:t xml:space="preserve"> odio il sabato! Non sopporto il sabato! </w:t>
      </w:r>
      <w:r w:rsidR="007F4A5B">
        <w:t>Abolirei dal calendario tutti i sabati che cadono in sabato.</w:t>
      </w:r>
      <w:r>
        <w:t xml:space="preserve"> </w:t>
      </w:r>
      <w:r w:rsidR="00890103" w:rsidRPr="00890103">
        <w:rPr>
          <w:i/>
        </w:rPr>
        <w:t>(Silenzio).</w:t>
      </w:r>
      <w:r w:rsidR="00890103">
        <w:t xml:space="preserve"> Vi ho già detto che odio il sabato? E che non lo sopporto? Bene. </w:t>
      </w:r>
      <w:r w:rsidR="00890103" w:rsidRPr="00890103">
        <w:rPr>
          <w:i/>
        </w:rPr>
        <w:t>(Il pubblico dovrebbe rispondere di si).</w:t>
      </w:r>
      <w:r w:rsidR="00890103">
        <w:t xml:space="preserve"> </w:t>
      </w:r>
      <w:r w:rsidR="007F4A5B">
        <w:t xml:space="preserve">Non potevo avere una famiglia </w:t>
      </w:r>
      <w:r w:rsidR="00890103">
        <w:t xml:space="preserve">come </w:t>
      </w:r>
      <w:r w:rsidR="00285EE6">
        <w:t>quelle di</w:t>
      </w:r>
      <w:r w:rsidR="00890103">
        <w:t xml:space="preserve"> d'oggi</w:t>
      </w:r>
      <w:r w:rsidR="007F4A5B">
        <w:t xml:space="preserve">? Una famiglia moderna dove ogni </w:t>
      </w:r>
      <w:r w:rsidR="00890103">
        <w:t>componente pensa per sé?! No! Io appartengo a quel genere di famiglia che ha la tradizione di tenerla unit</w:t>
      </w:r>
      <w:r w:rsidR="00285EE6">
        <w:t>a a tutti i costi. Si, e la devo</w:t>
      </w:r>
      <w:r w:rsidR="00890103">
        <w:t xml:space="preserve"> tenere unita </w:t>
      </w:r>
      <w:r w:rsidR="00285EE6">
        <w:t>io a casa mia</w:t>
      </w:r>
      <w:r w:rsidR="00890103">
        <w:t xml:space="preserve"> </w:t>
      </w:r>
      <w:r w:rsidR="00285EE6">
        <w:t xml:space="preserve">per </w:t>
      </w:r>
      <w:r w:rsidR="00890103">
        <w:t xml:space="preserve">tutti i sabati. </w:t>
      </w:r>
      <w:r w:rsidR="00285EE6">
        <w:t>La mia famiglia è composta da: mia mamma,</w:t>
      </w:r>
      <w:r w:rsidR="00F32C80">
        <w:t xml:space="preserve"> mio fr</w:t>
      </w:r>
      <w:r w:rsidR="00285EE6">
        <w:t>atello con la moglie, due cugine</w:t>
      </w:r>
      <w:r w:rsidR="00F32C80">
        <w:t xml:space="preserve"> di primo grado, un cugino </w:t>
      </w:r>
      <w:r w:rsidR="00285EE6">
        <w:t>di secondo grado</w:t>
      </w:r>
      <w:r w:rsidR="00F32C80">
        <w:t xml:space="preserve"> con la moglie. Questa storia </w:t>
      </w:r>
      <w:r w:rsidR="00285EE6">
        <w:t>deve finire al più presto o io non avrò più una vita mia</w:t>
      </w:r>
      <w:r w:rsidR="00F32C80">
        <w:t>.</w:t>
      </w:r>
      <w:r w:rsidR="00285EE6">
        <w:t xml:space="preserve"> O perlomeno non avrò più nessun sabato per me.</w:t>
      </w:r>
      <w:r w:rsidR="00F32C80">
        <w:t xml:space="preserve"> Devo fare qualcosa per terminare questo pellegrinaggio. </w:t>
      </w:r>
      <w:r w:rsidR="00F32C80" w:rsidRPr="009A7ED0">
        <w:rPr>
          <w:i/>
        </w:rPr>
        <w:t>(Pensa)</w:t>
      </w:r>
      <w:r w:rsidR="00F32C80">
        <w:t xml:space="preserve"> ho trovato! </w:t>
      </w:r>
      <w:r w:rsidR="00F32C80" w:rsidRPr="009A7ED0">
        <w:rPr>
          <w:i/>
        </w:rPr>
        <w:t>(Estrae dal mobiletto un paio di cartelloni e due pennarelli e si mette a scrivere)</w:t>
      </w:r>
      <w:r w:rsidR="00F32C80">
        <w:t xml:space="preserve">. </w:t>
      </w:r>
      <w:r w:rsidR="0096236E">
        <w:t xml:space="preserve">Ed ora mi rilasso con la mia musica preferita. </w:t>
      </w:r>
      <w:r w:rsidR="0096236E" w:rsidRPr="0096236E">
        <w:rPr>
          <w:caps/>
          <w:u w:val="single"/>
        </w:rPr>
        <w:t xml:space="preserve">Accende la radio e ascolta musica classica. </w:t>
      </w:r>
      <w:r w:rsidR="0096236E" w:rsidRPr="0096236E">
        <w:rPr>
          <w:i/>
        </w:rPr>
        <w:t>(Dopo qualche secondo)</w:t>
      </w:r>
      <w:r w:rsidR="0096236E">
        <w:t xml:space="preserve"> </w:t>
      </w:r>
      <w:r w:rsidR="00F32C80">
        <w:t xml:space="preserve">SUONO DI CAMPANELLO. </w:t>
      </w:r>
      <w:r w:rsidR="009A7ED0">
        <w:t>Eccoli! Sono arrivati. Purtroppo.</w:t>
      </w:r>
    </w:p>
    <w:p w:rsidR="00C930D9" w:rsidRDefault="00C930D9" w:rsidP="00C930D9">
      <w:pPr>
        <w:jc w:val="center"/>
        <w:rPr>
          <w:i/>
          <w:color w:val="000000"/>
        </w:rPr>
      </w:pPr>
    </w:p>
    <w:p w:rsidR="00C930D9" w:rsidRDefault="00C930D9" w:rsidP="00C930D9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:rsidR="00C930D9" w:rsidRDefault="009A7ED0" w:rsidP="009A7ED0">
      <w:pPr>
        <w:ind w:left="0" w:firstLine="0"/>
        <w:jc w:val="center"/>
        <w:rPr>
          <w:i/>
          <w:color w:val="000000"/>
        </w:rPr>
      </w:pPr>
      <w:r>
        <w:rPr>
          <w:i/>
          <w:color w:val="000000"/>
        </w:rPr>
        <w:t>Paolo, Anna, Federica, Elena, Stefano, Juanita e mamma</w:t>
      </w:r>
      <w:r w:rsidR="00285EE6">
        <w:rPr>
          <w:i/>
          <w:color w:val="000000"/>
        </w:rPr>
        <w:t xml:space="preserve"> Cati</w:t>
      </w:r>
      <w:r>
        <w:rPr>
          <w:i/>
          <w:color w:val="000000"/>
        </w:rPr>
        <w:t xml:space="preserve"> </w:t>
      </w:r>
    </w:p>
    <w:p w:rsidR="009A7ED0" w:rsidRDefault="009A7ED0" w:rsidP="009A7ED0">
      <w:pPr>
        <w:ind w:left="0" w:firstLine="0"/>
        <w:jc w:val="center"/>
        <w:rPr>
          <w:color w:val="000000"/>
        </w:rPr>
      </w:pPr>
    </w:p>
    <w:p w:rsidR="00C930D9" w:rsidRDefault="009A7ED0" w:rsidP="00C930D9">
      <w:pPr>
        <w:rPr>
          <w:caps/>
        </w:rPr>
      </w:pPr>
      <w:r>
        <w:t>TUTTI E SETTE</w:t>
      </w:r>
      <w:r w:rsidR="00C930D9">
        <w:t xml:space="preserve">. </w:t>
      </w:r>
      <w:r w:rsidRPr="009A7ED0">
        <w:rPr>
          <w:i/>
        </w:rPr>
        <w:t>(Entrano da destra</w:t>
      </w:r>
      <w:r w:rsidR="0096236E">
        <w:rPr>
          <w:i/>
        </w:rPr>
        <w:t>)</w:t>
      </w:r>
      <w:r w:rsidRPr="009A7ED0">
        <w:rPr>
          <w:i/>
        </w:rPr>
        <w:t xml:space="preserve">. </w:t>
      </w:r>
      <w:r w:rsidR="00285EE6">
        <w:rPr>
          <w:caps/>
          <w:u w:val="single"/>
        </w:rPr>
        <w:t>Sono tutti molto cordiali</w:t>
      </w:r>
      <w:r w:rsidRPr="0096236E">
        <w:rPr>
          <w:caps/>
          <w:u w:val="single"/>
        </w:rPr>
        <w:t xml:space="preserve"> </w:t>
      </w:r>
      <w:r w:rsidR="00285EE6">
        <w:rPr>
          <w:caps/>
          <w:u w:val="single"/>
        </w:rPr>
        <w:t>E COMPAGNONI.</w:t>
      </w:r>
      <w:r w:rsidRPr="0096236E">
        <w:rPr>
          <w:caps/>
          <w:u w:val="single"/>
        </w:rPr>
        <w:t xml:space="preserve"> salutano Emma vivacemente abbracciandola. Simpaticamente poi si abbracceranno fra di loro dicendosi</w:t>
      </w:r>
      <w:r>
        <w:rPr>
          <w:caps/>
        </w:rPr>
        <w:t>:</w:t>
      </w:r>
      <w:r w:rsidR="0096236E">
        <w:t xml:space="preserve"> ciao, come stai? che bello rivederti, come sono felice di essere di nuovo qui.</w:t>
      </w:r>
      <w:r>
        <w:rPr>
          <w:caps/>
        </w:rPr>
        <w:t xml:space="preserve"> </w:t>
      </w:r>
    </w:p>
    <w:p w:rsidR="007938F4" w:rsidRDefault="007938F4" w:rsidP="00C930D9">
      <w:pPr>
        <w:rPr>
          <w:caps/>
        </w:rPr>
      </w:pPr>
    </w:p>
    <w:p w:rsidR="00DA6B7A" w:rsidRDefault="0096236E" w:rsidP="00285EE6">
      <w:r>
        <w:rPr>
          <w:caps/>
        </w:rPr>
        <w:t>PAOLO.</w:t>
      </w:r>
      <w:r>
        <w:t xml:space="preserve"> Emma, oggi canteremo. Cosa c'è di più bello che ritrovarsi in famiglia e divertirsi </w:t>
      </w:r>
      <w:r w:rsidR="00285EE6">
        <w:t>a cantare</w:t>
      </w:r>
      <w:r>
        <w:t xml:space="preserve">? </w:t>
      </w:r>
    </w:p>
    <w:p w:rsidR="007938F4" w:rsidRDefault="007938F4" w:rsidP="00C930D9"/>
    <w:p w:rsidR="00DA6B7A" w:rsidRDefault="00DA6B7A" w:rsidP="00C930D9">
      <w:pPr>
        <w:rPr>
          <w:caps/>
          <w:u w:val="single"/>
        </w:rPr>
      </w:pPr>
      <w:r>
        <w:t xml:space="preserve">EMMA. </w:t>
      </w:r>
      <w:r w:rsidRPr="00DA6B7A">
        <w:rPr>
          <w:caps/>
          <w:u w:val="single"/>
        </w:rPr>
        <w:t>Non si muove, non dice nulla e mostra il cartellone con scritto giornata del silenzio.</w:t>
      </w:r>
    </w:p>
    <w:p w:rsidR="007938F4" w:rsidRDefault="007938F4" w:rsidP="00C930D9"/>
    <w:p w:rsidR="00DA6B7A" w:rsidRDefault="00DA6B7A" w:rsidP="00C930D9">
      <w:r>
        <w:t>PAOLO. Come … Emma!</w:t>
      </w:r>
    </w:p>
    <w:p w:rsidR="007938F4" w:rsidRDefault="007938F4" w:rsidP="00C930D9"/>
    <w:p w:rsidR="00046470" w:rsidRDefault="00DA6B7A" w:rsidP="007938F4">
      <w:r>
        <w:t xml:space="preserve">EMMA. </w:t>
      </w:r>
      <w:r w:rsidRPr="00DA6B7A">
        <w:rPr>
          <w:caps/>
          <w:u w:val="single"/>
        </w:rPr>
        <w:t xml:space="preserve">Fa riferimento </w:t>
      </w:r>
      <w:r w:rsidR="00046470">
        <w:rPr>
          <w:caps/>
          <w:u w:val="single"/>
        </w:rPr>
        <w:t xml:space="preserve">di nuovo </w:t>
      </w:r>
      <w:r w:rsidRPr="00DA6B7A">
        <w:rPr>
          <w:caps/>
          <w:u w:val="single"/>
        </w:rPr>
        <w:t>al cartellone che tiene in mano con la scritta giornata del silenzio</w:t>
      </w:r>
      <w:r>
        <w:t>.</w:t>
      </w:r>
    </w:p>
    <w:p w:rsidR="007938F4" w:rsidRDefault="007938F4" w:rsidP="007938F4"/>
    <w:p w:rsidR="00046470" w:rsidRDefault="00DA6B7A" w:rsidP="007938F4">
      <w:r w:rsidRPr="00DA6B7A">
        <w:rPr>
          <w:i/>
          <w:caps/>
          <w:u w:val="single"/>
        </w:rPr>
        <w:t>Nel frattempo anche gli altri partecipano alla scena meravigliati e stupefatti della decisione di Emma</w:t>
      </w:r>
      <w:r>
        <w:t>.</w:t>
      </w:r>
    </w:p>
    <w:p w:rsidR="007938F4" w:rsidRDefault="007938F4" w:rsidP="007938F4"/>
    <w:p w:rsidR="00DA6B7A" w:rsidRDefault="00DA6B7A" w:rsidP="00C930D9">
      <w:r>
        <w:t xml:space="preserve">PAOLO. Emma … </w:t>
      </w:r>
      <w:r w:rsidRPr="00DA6B7A">
        <w:rPr>
          <w:i/>
        </w:rPr>
        <w:t>(Viene interrotto da Emma).</w:t>
      </w:r>
    </w:p>
    <w:p w:rsidR="00046470" w:rsidRDefault="00DA6B7A" w:rsidP="007938F4">
      <w:r>
        <w:lastRenderedPageBreak/>
        <w:t xml:space="preserve">EMMA. Shhh …. </w:t>
      </w:r>
      <w:r w:rsidRPr="00DA6B7A">
        <w:rPr>
          <w:caps/>
          <w:u w:val="single"/>
        </w:rPr>
        <w:t>E</w:t>
      </w:r>
      <w:r w:rsidR="00046470">
        <w:rPr>
          <w:caps/>
          <w:u w:val="single"/>
        </w:rPr>
        <w:t xml:space="preserve"> mostra </w:t>
      </w:r>
      <w:r w:rsidRPr="00DA6B7A">
        <w:rPr>
          <w:caps/>
          <w:u w:val="single"/>
        </w:rPr>
        <w:t>di nuovo il cartellone con la scritta giornata del silenzio</w:t>
      </w:r>
      <w:r>
        <w:t>.</w:t>
      </w:r>
    </w:p>
    <w:p w:rsidR="007938F4" w:rsidRDefault="007938F4" w:rsidP="007938F4"/>
    <w:p w:rsidR="00046470" w:rsidRDefault="00046470" w:rsidP="00C930D9">
      <w:r>
        <w:t xml:space="preserve">TUTTI E SETTE. </w:t>
      </w:r>
      <w:r w:rsidRPr="00046470">
        <w:rPr>
          <w:i/>
          <w:caps/>
          <w:u w:val="single"/>
        </w:rPr>
        <w:t xml:space="preserve">Ammutoliti e </w:t>
      </w:r>
      <w:r w:rsidR="00285EE6">
        <w:rPr>
          <w:i/>
          <w:caps/>
          <w:u w:val="single"/>
        </w:rPr>
        <w:t xml:space="preserve">SONO </w:t>
      </w:r>
      <w:r w:rsidRPr="00046470">
        <w:rPr>
          <w:i/>
          <w:caps/>
          <w:u w:val="single"/>
        </w:rPr>
        <w:t>nel più totale imbarazzo perc</w:t>
      </w:r>
      <w:r w:rsidR="00285EE6">
        <w:rPr>
          <w:i/>
          <w:caps/>
          <w:u w:val="single"/>
        </w:rPr>
        <w:t>hé non abituati alla situazione.</w:t>
      </w:r>
      <w:r w:rsidRPr="00046470">
        <w:rPr>
          <w:i/>
          <w:caps/>
          <w:u w:val="single"/>
        </w:rPr>
        <w:t xml:space="preserve"> non sanno che fare.</w:t>
      </w:r>
      <w:r>
        <w:t xml:space="preserve"> </w:t>
      </w:r>
      <w:r w:rsidRPr="00285EE6">
        <w:rPr>
          <w:caps/>
          <w:color w:val="FF0000"/>
          <w:u w:val="single"/>
        </w:rPr>
        <w:t>Si siedono</w:t>
      </w:r>
      <w:r w:rsidRPr="00285EE6">
        <w:rPr>
          <w:color w:val="FF0000"/>
        </w:rPr>
        <w:t xml:space="preserve">. </w:t>
      </w:r>
      <w:r w:rsidR="007938F4" w:rsidRPr="007938F4">
        <w:rPr>
          <w:i/>
          <w:caps/>
          <w:u w:val="single"/>
        </w:rPr>
        <w:t>Ad un certo punto</w:t>
      </w:r>
      <w:r w:rsidR="00D7558F">
        <w:rPr>
          <w:i/>
          <w:caps/>
          <w:u w:val="single"/>
        </w:rPr>
        <w:t xml:space="preserve"> </w:t>
      </w:r>
      <w:r w:rsidR="007938F4" w:rsidRPr="007938F4">
        <w:rPr>
          <w:i/>
          <w:caps/>
          <w:u w:val="single"/>
        </w:rPr>
        <w:t>inizieranno a fare rumore</w:t>
      </w:r>
      <w:r w:rsidR="007938F4">
        <w:t>.</w:t>
      </w:r>
    </w:p>
    <w:p w:rsidR="00500FC9" w:rsidRDefault="00500FC9" w:rsidP="00C930D9"/>
    <w:p w:rsidR="00500FC9" w:rsidRDefault="00204702" w:rsidP="00C930D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71450</wp:posOffset>
                </wp:positionV>
                <wp:extent cx="1828800" cy="7620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0FC9" w:rsidRDefault="00500FC9" w:rsidP="00500FC9">
                            <w:pPr>
                              <w:ind w:left="0"/>
                              <w:jc w:val="center"/>
                            </w:pPr>
                          </w:p>
                          <w:p w:rsidR="00500FC9" w:rsidRDefault="00500FC9" w:rsidP="00500FC9">
                            <w:pPr>
                              <w:ind w:left="0"/>
                              <w:jc w:val="center"/>
                            </w:pPr>
                          </w:p>
                          <w:p w:rsidR="00500FC9" w:rsidRDefault="00500FC9" w:rsidP="00500FC9">
                            <w:pPr>
                              <w:ind w:left="0"/>
                              <w:jc w:val="center"/>
                            </w:pPr>
                            <w:r>
                              <w:t xml:space="preserve">          CATI        E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325.05pt;margin-top:13.5pt;width:2in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" fillcolor="window" strokecolor="windowText" strokeweight="1pt">
                <v:path arrowok="t"/>
                <v:textbox>
                  <w:txbxContent>
                    <w:p w:rsidR="00500FC9" w:rsidRDefault="00500FC9" w:rsidP="00500FC9">
                      <w:pPr>
                        <w:ind w:left="0"/>
                        <w:jc w:val="center"/>
                      </w:pPr>
                    </w:p>
                    <w:p w:rsidR="00500FC9" w:rsidRDefault="00500FC9" w:rsidP="00500FC9">
                      <w:pPr>
                        <w:ind w:left="0"/>
                        <w:jc w:val="center"/>
                      </w:pPr>
                    </w:p>
                    <w:p w:rsidR="00500FC9" w:rsidRDefault="00500FC9" w:rsidP="00500FC9">
                      <w:pPr>
                        <w:ind w:left="0"/>
                        <w:jc w:val="center"/>
                      </w:pPr>
                      <w:r>
                        <w:t xml:space="preserve">          CATI        ELEN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00FC9" w:rsidRDefault="00500FC9" w:rsidP="00C930D9"/>
    <w:p w:rsidR="00500FC9" w:rsidRDefault="00204702" w:rsidP="00C930D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9845</wp:posOffset>
                </wp:positionV>
                <wp:extent cx="419100" cy="333375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28E9" id="Rettangolo 3" o:spid="_x0000_s1026" style="position:absolute;margin-left:259.8pt;margin-top:2.35pt;width:33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" fillcolor="window" strokecolor="windowText" strokeweight="1pt">
                <v:path arrowok="t"/>
              </v:rect>
            </w:pict>
          </mc:Fallback>
        </mc:AlternateContent>
      </w:r>
    </w:p>
    <w:p w:rsidR="00500FC9" w:rsidRDefault="00500FC9" w:rsidP="00C930D9">
      <w:r>
        <w:t xml:space="preserve">         </w:t>
      </w:r>
      <w:r w:rsidR="000B68F5">
        <w:t>FEDERICA JUANITA PAOLO</w:t>
      </w:r>
    </w:p>
    <w:p w:rsidR="00500FC9" w:rsidRDefault="00204702" w:rsidP="00500FC9">
      <w:pPr>
        <w:tabs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50165</wp:posOffset>
                </wp:positionV>
                <wp:extent cx="2095500" cy="1162050"/>
                <wp:effectExtent l="0" t="0" r="0" b="63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141E" id="Rettangolo 1" o:spid="_x0000_s1026" style="position:absolute;margin-left:41.55pt;margin-top:3.95pt;width:16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" fillcolor="window" strokecolor="windowText" strokeweight="1pt">
                <v:path arrowok="t"/>
              </v:rect>
            </w:pict>
          </mc:Fallback>
        </mc:AlternateContent>
      </w:r>
      <w:r w:rsidR="00500FC9">
        <w:tab/>
      </w:r>
      <w:r w:rsidR="00500FC9">
        <w:tab/>
        <w:t>ANNA</w:t>
      </w:r>
    </w:p>
    <w:p w:rsidR="00500FC9" w:rsidRDefault="00500FC9" w:rsidP="00C930D9"/>
    <w:p w:rsidR="00500FC9" w:rsidRDefault="00500FC9" w:rsidP="00500FC9">
      <w:pPr>
        <w:tabs>
          <w:tab w:val="center" w:pos="4819"/>
        </w:tabs>
      </w:pPr>
      <w:r>
        <w:t>EMMA</w:t>
      </w:r>
      <w:r>
        <w:tab/>
        <w:t>STEFANO</w:t>
      </w:r>
    </w:p>
    <w:p w:rsidR="00500FC9" w:rsidRDefault="00500FC9" w:rsidP="00C930D9"/>
    <w:p w:rsidR="00500FC9" w:rsidRDefault="00500FC9" w:rsidP="00C930D9"/>
    <w:p w:rsidR="00500FC9" w:rsidRDefault="00500FC9" w:rsidP="00C930D9"/>
    <w:p w:rsidR="00500FC9" w:rsidRDefault="00500FC9" w:rsidP="00C930D9"/>
    <w:p w:rsidR="00500FC9" w:rsidRDefault="00500FC9" w:rsidP="00C930D9"/>
    <w:p w:rsidR="007938F4" w:rsidRDefault="007938F4" w:rsidP="00C930D9"/>
    <w:p w:rsidR="007938F4" w:rsidRDefault="00046470" w:rsidP="00285EE6">
      <w:r>
        <w:t xml:space="preserve">FEDERICA. </w:t>
      </w:r>
      <w:r w:rsidRPr="007938F4">
        <w:rPr>
          <w:caps/>
          <w:u w:val="single"/>
        </w:rPr>
        <w:t xml:space="preserve">Prende il pennarello che </w:t>
      </w:r>
      <w:r w:rsidR="00285EE6">
        <w:rPr>
          <w:caps/>
          <w:u w:val="single"/>
        </w:rPr>
        <w:t>SI TROVA sul tavolo e iniziA</w:t>
      </w:r>
      <w:r w:rsidRPr="007938F4">
        <w:rPr>
          <w:caps/>
          <w:u w:val="single"/>
        </w:rPr>
        <w:t xml:space="preserve"> a batterlo sul bicchiere</w:t>
      </w:r>
      <w:r>
        <w:t>.</w:t>
      </w:r>
    </w:p>
    <w:p w:rsidR="007938F4" w:rsidRPr="007938F4" w:rsidRDefault="00046470" w:rsidP="007938F4">
      <w:pPr>
        <w:rPr>
          <w:caps/>
          <w:u w:val="single"/>
        </w:rPr>
      </w:pPr>
      <w:r>
        <w:t xml:space="preserve">ELENA. </w:t>
      </w:r>
      <w:r w:rsidR="00285EE6">
        <w:rPr>
          <w:caps/>
          <w:u w:val="single"/>
        </w:rPr>
        <w:t xml:space="preserve">BATTE </w:t>
      </w:r>
      <w:r w:rsidRPr="007938F4">
        <w:rPr>
          <w:caps/>
          <w:u w:val="single"/>
        </w:rPr>
        <w:t>le mani sul</w:t>
      </w:r>
      <w:r w:rsidR="00285EE6">
        <w:rPr>
          <w:caps/>
          <w:u w:val="single"/>
        </w:rPr>
        <w:t>LE GAMBE</w:t>
      </w:r>
      <w:r w:rsidRPr="007938F4">
        <w:rPr>
          <w:caps/>
          <w:u w:val="single"/>
        </w:rPr>
        <w:t>.</w:t>
      </w:r>
    </w:p>
    <w:p w:rsidR="00046470" w:rsidRPr="007938F4" w:rsidRDefault="00046470" w:rsidP="00C930D9">
      <w:pPr>
        <w:rPr>
          <w:caps/>
          <w:u w:val="single"/>
        </w:rPr>
      </w:pPr>
      <w:r>
        <w:t xml:space="preserve">PAOLO. </w:t>
      </w:r>
      <w:r w:rsidRPr="007938F4">
        <w:rPr>
          <w:caps/>
          <w:u w:val="single"/>
        </w:rPr>
        <w:t xml:space="preserve">Batte i piedi per terra. </w:t>
      </w:r>
    </w:p>
    <w:p w:rsidR="00046470" w:rsidRPr="007938F4" w:rsidRDefault="00046470" w:rsidP="00C930D9">
      <w:pPr>
        <w:rPr>
          <w:caps/>
          <w:u w:val="single"/>
        </w:rPr>
      </w:pPr>
      <w:r>
        <w:t xml:space="preserve">STEFANO. </w:t>
      </w:r>
      <w:r w:rsidRPr="007938F4">
        <w:rPr>
          <w:caps/>
          <w:u w:val="single"/>
        </w:rPr>
        <w:t>Schiocca le dita.</w:t>
      </w:r>
    </w:p>
    <w:p w:rsidR="00046470" w:rsidRPr="007938F4" w:rsidRDefault="00046470" w:rsidP="00C930D9">
      <w:pPr>
        <w:rPr>
          <w:u w:val="single"/>
        </w:rPr>
      </w:pPr>
      <w:r>
        <w:t xml:space="preserve">CATI. </w:t>
      </w:r>
      <w:r w:rsidR="007F3C98">
        <w:rPr>
          <w:caps/>
          <w:u w:val="single"/>
        </w:rPr>
        <w:t>ESTRAE DALLA BORSETTA UN ROSSETTO E LO BATTE SULLA SPALLIERA DEL DIVANO</w:t>
      </w:r>
      <w:r w:rsidRPr="007938F4">
        <w:rPr>
          <w:u w:val="single"/>
        </w:rPr>
        <w:t>.</w:t>
      </w:r>
    </w:p>
    <w:p w:rsidR="00046470" w:rsidRDefault="00046470" w:rsidP="00C930D9">
      <w:r>
        <w:t xml:space="preserve">JUANITA. </w:t>
      </w:r>
      <w:r w:rsidR="00285EE6">
        <w:rPr>
          <w:caps/>
          <w:u w:val="single"/>
        </w:rPr>
        <w:t>PRENDE L’ALTRO PENNARELLO E LO BATTE SULLE BOTTIGLIE</w:t>
      </w:r>
      <w:r w:rsidR="007938F4">
        <w:t>.</w:t>
      </w:r>
    </w:p>
    <w:p w:rsidR="00046470" w:rsidRDefault="00046470" w:rsidP="00C930D9">
      <w:r>
        <w:t xml:space="preserve">ANNA. </w:t>
      </w:r>
      <w:r w:rsidRPr="007938F4">
        <w:rPr>
          <w:caps/>
          <w:u w:val="single"/>
        </w:rPr>
        <w:t>Batte le mani</w:t>
      </w:r>
      <w:r>
        <w:t>.</w:t>
      </w:r>
    </w:p>
    <w:p w:rsidR="007938F4" w:rsidRDefault="007938F4" w:rsidP="00C930D9"/>
    <w:p w:rsidR="007938F4" w:rsidRPr="00ED57E4" w:rsidRDefault="007938F4" w:rsidP="007938F4">
      <w:pPr>
        <w:rPr>
          <w:i/>
        </w:rPr>
      </w:pPr>
      <w:r w:rsidRPr="00ED57E4">
        <w:rPr>
          <w:i/>
        </w:rPr>
        <w:t xml:space="preserve">TUTTI E SETTE. </w:t>
      </w:r>
      <w:r w:rsidRPr="00ED57E4">
        <w:rPr>
          <w:i/>
          <w:caps/>
          <w:u w:val="single"/>
        </w:rPr>
        <w:t xml:space="preserve">Il rumore aumenta gradualmente </w:t>
      </w:r>
      <w:r w:rsidR="007F3C98">
        <w:rPr>
          <w:i/>
          <w:caps/>
          <w:u w:val="single"/>
        </w:rPr>
        <w:t xml:space="preserve">A RITMO </w:t>
      </w:r>
      <w:r w:rsidRPr="00ED57E4">
        <w:rPr>
          <w:i/>
          <w:caps/>
          <w:u w:val="single"/>
        </w:rPr>
        <w:t>e i sette cominceranno</w:t>
      </w:r>
      <w:r w:rsidR="00D8314E">
        <w:rPr>
          <w:i/>
          <w:caps/>
          <w:u w:val="single"/>
        </w:rPr>
        <w:t xml:space="preserve"> A</w:t>
      </w:r>
      <w:r w:rsidRPr="00ED57E4">
        <w:rPr>
          <w:i/>
          <w:caps/>
          <w:u w:val="single"/>
        </w:rPr>
        <w:t xml:space="preserve"> divertirsi</w:t>
      </w:r>
      <w:r w:rsidRPr="00ED57E4">
        <w:rPr>
          <w:i/>
        </w:rPr>
        <w:t>.</w:t>
      </w:r>
    </w:p>
    <w:p w:rsidR="007938F4" w:rsidRDefault="007938F4" w:rsidP="007938F4"/>
    <w:p w:rsidR="007938F4" w:rsidRDefault="007938F4" w:rsidP="00C930D9">
      <w:r>
        <w:t xml:space="preserve">EMMA. </w:t>
      </w:r>
      <w:r w:rsidRPr="007938F4">
        <w:rPr>
          <w:caps/>
          <w:u w:val="single"/>
        </w:rPr>
        <w:t>All'inizio non dà peso alla cosa, ma quando questa prosegue, si irrita</w:t>
      </w:r>
      <w:r w:rsidR="007F3C98">
        <w:rPr>
          <w:caps/>
          <w:u w:val="single"/>
        </w:rPr>
        <w:t xml:space="preserve">, SI ALZA </w:t>
      </w:r>
      <w:r w:rsidRPr="007938F4">
        <w:rPr>
          <w:caps/>
          <w:u w:val="single"/>
        </w:rPr>
        <w:t xml:space="preserve">e </w:t>
      </w:r>
      <w:r w:rsidR="00D8314E">
        <w:rPr>
          <w:caps/>
          <w:u w:val="single"/>
        </w:rPr>
        <w:t>ST</w:t>
      </w:r>
      <w:r w:rsidR="007F3C98">
        <w:rPr>
          <w:caps/>
          <w:u w:val="single"/>
        </w:rPr>
        <w:t>A PER INVEIRE</w:t>
      </w:r>
      <w:r w:rsidRPr="007938F4">
        <w:rPr>
          <w:caps/>
          <w:u w:val="single"/>
        </w:rPr>
        <w:t xml:space="preserve"> contro i sette</w:t>
      </w:r>
      <w:r>
        <w:t>.</w:t>
      </w:r>
    </w:p>
    <w:p w:rsidR="007938F4" w:rsidRDefault="007938F4" w:rsidP="00C930D9"/>
    <w:p w:rsidR="007938F4" w:rsidRDefault="007938F4" w:rsidP="00C930D9">
      <w:r>
        <w:t xml:space="preserve">PAOLO. </w:t>
      </w:r>
      <w:r w:rsidR="009B35E5">
        <w:rPr>
          <w:caps/>
          <w:u w:val="single"/>
        </w:rPr>
        <w:t>Capisce</w:t>
      </w:r>
      <w:r w:rsidRPr="007938F4">
        <w:rPr>
          <w:caps/>
          <w:u w:val="single"/>
        </w:rPr>
        <w:t xml:space="preserve"> </w:t>
      </w:r>
      <w:r w:rsidR="007F3C98">
        <w:rPr>
          <w:caps/>
          <w:u w:val="single"/>
        </w:rPr>
        <w:t xml:space="preserve">SUBITO </w:t>
      </w:r>
      <w:r w:rsidRPr="007938F4">
        <w:rPr>
          <w:caps/>
          <w:u w:val="single"/>
        </w:rPr>
        <w:t>l</w:t>
      </w:r>
      <w:r w:rsidR="007F3C98">
        <w:rPr>
          <w:caps/>
          <w:u w:val="single"/>
        </w:rPr>
        <w:t>’</w:t>
      </w:r>
      <w:r w:rsidRPr="007938F4">
        <w:rPr>
          <w:caps/>
          <w:u w:val="single"/>
        </w:rPr>
        <w:t xml:space="preserve">intenzione </w:t>
      </w:r>
      <w:r w:rsidR="007F3C98">
        <w:rPr>
          <w:caps/>
          <w:u w:val="single"/>
        </w:rPr>
        <w:t xml:space="preserve">DI EMMA </w:t>
      </w:r>
      <w:r w:rsidRPr="007938F4">
        <w:rPr>
          <w:caps/>
          <w:u w:val="single"/>
        </w:rPr>
        <w:t xml:space="preserve">e la ferma </w:t>
      </w:r>
      <w:r w:rsidR="007F3C98">
        <w:rPr>
          <w:caps/>
          <w:u w:val="single"/>
        </w:rPr>
        <w:t>SUBITO</w:t>
      </w:r>
      <w:r w:rsidR="00D8314E">
        <w:rPr>
          <w:caps/>
          <w:u w:val="single"/>
        </w:rPr>
        <w:t xml:space="preserve"> mostrandoLE</w:t>
      </w:r>
      <w:r w:rsidRPr="007938F4">
        <w:rPr>
          <w:caps/>
          <w:u w:val="single"/>
        </w:rPr>
        <w:t xml:space="preserve"> il cartellone con la scritta giornata del silenzio</w:t>
      </w:r>
      <w:r>
        <w:t>.</w:t>
      </w:r>
    </w:p>
    <w:p w:rsidR="009B35E5" w:rsidRDefault="009B35E5" w:rsidP="00C930D9"/>
    <w:p w:rsidR="009B35E5" w:rsidRDefault="009B35E5" w:rsidP="00C930D9">
      <w:r>
        <w:t xml:space="preserve">EMMA. </w:t>
      </w:r>
      <w:r w:rsidRPr="009B35E5">
        <w:rPr>
          <w:caps/>
          <w:u w:val="single"/>
        </w:rPr>
        <w:t xml:space="preserve">Esce a sinistra </w:t>
      </w:r>
      <w:r w:rsidR="007F3C98">
        <w:rPr>
          <w:caps/>
          <w:u w:val="single"/>
        </w:rPr>
        <w:t xml:space="preserve">ARRABBIATA </w:t>
      </w:r>
      <w:r w:rsidRPr="009B35E5">
        <w:rPr>
          <w:caps/>
          <w:u w:val="single"/>
        </w:rPr>
        <w:t>e rientra con i fagiolini da pulire</w:t>
      </w:r>
      <w:r w:rsidR="007F3C98">
        <w:rPr>
          <w:caps/>
          <w:u w:val="single"/>
        </w:rPr>
        <w:t xml:space="preserve"> IN UNA BACINELLA e con un’ALTRA</w:t>
      </w:r>
      <w:r w:rsidRPr="009B35E5">
        <w:rPr>
          <w:caps/>
          <w:u w:val="single"/>
        </w:rPr>
        <w:t xml:space="preserve"> bacinella. Si siede e p</w:t>
      </w:r>
      <w:r w:rsidR="007F3C98">
        <w:rPr>
          <w:caps/>
          <w:u w:val="single"/>
        </w:rPr>
        <w:t>ORGE</w:t>
      </w:r>
      <w:r w:rsidRPr="009B35E5">
        <w:rPr>
          <w:caps/>
          <w:u w:val="single"/>
        </w:rPr>
        <w:t xml:space="preserve"> la bacinella </w:t>
      </w:r>
      <w:r w:rsidR="007F3C98">
        <w:rPr>
          <w:caps/>
          <w:u w:val="single"/>
        </w:rPr>
        <w:t xml:space="preserve">VUOTA </w:t>
      </w:r>
      <w:r w:rsidRPr="009B35E5">
        <w:rPr>
          <w:caps/>
          <w:u w:val="single"/>
        </w:rPr>
        <w:t>a Federica</w:t>
      </w:r>
      <w:r>
        <w:t>.</w:t>
      </w:r>
    </w:p>
    <w:p w:rsidR="009B35E5" w:rsidRDefault="009B35E5" w:rsidP="00C930D9"/>
    <w:p w:rsidR="009B35E5" w:rsidRDefault="009B35E5" w:rsidP="00C930D9">
      <w:r>
        <w:t xml:space="preserve">FEDERICA. </w:t>
      </w:r>
      <w:r w:rsidRPr="009B35E5">
        <w:rPr>
          <w:caps/>
          <w:u w:val="single"/>
        </w:rPr>
        <w:t>Guarda la bacinella ma non sa che farne e così la passa a Juanita</w:t>
      </w:r>
      <w:r>
        <w:t>.</w:t>
      </w:r>
    </w:p>
    <w:p w:rsidR="009B35E5" w:rsidRDefault="009B35E5" w:rsidP="00C930D9"/>
    <w:p w:rsidR="009B35E5" w:rsidRDefault="009B35E5" w:rsidP="00C930D9">
      <w:r>
        <w:lastRenderedPageBreak/>
        <w:t xml:space="preserve">JUANITA. </w:t>
      </w:r>
      <w:r w:rsidRPr="009B35E5">
        <w:rPr>
          <w:caps/>
          <w:u w:val="single"/>
        </w:rPr>
        <w:t>Guarda la bacinella e nemmeno lei sa che farne. A sua volta la passa a Paolo</w:t>
      </w:r>
      <w:r>
        <w:t>.</w:t>
      </w:r>
    </w:p>
    <w:p w:rsidR="009B35E5" w:rsidRDefault="009B35E5" w:rsidP="00C930D9"/>
    <w:p w:rsidR="009B35E5" w:rsidRDefault="009B35E5" w:rsidP="00C930D9">
      <w:r w:rsidRPr="009B35E5">
        <w:rPr>
          <w:caps/>
          <w:u w:val="single"/>
        </w:rPr>
        <w:t xml:space="preserve">Paolo, Stefano, Anna e Cati si </w:t>
      </w:r>
      <w:r w:rsidR="007F3C98">
        <w:rPr>
          <w:caps/>
          <w:u w:val="single"/>
        </w:rPr>
        <w:t xml:space="preserve">PASSERANNO A LORO VOLTA LA BACINELLA </w:t>
      </w:r>
      <w:r w:rsidR="000B68F5">
        <w:rPr>
          <w:caps/>
          <w:u w:val="single"/>
        </w:rPr>
        <w:t xml:space="preserve">CHE </w:t>
      </w:r>
      <w:r w:rsidR="000B68F5" w:rsidRPr="009B35E5">
        <w:rPr>
          <w:caps/>
          <w:u w:val="single"/>
        </w:rPr>
        <w:t>ARRIVERÀ</w:t>
      </w:r>
      <w:r w:rsidRPr="009B35E5">
        <w:rPr>
          <w:caps/>
          <w:u w:val="single"/>
        </w:rPr>
        <w:t xml:space="preserve"> </w:t>
      </w:r>
      <w:r w:rsidR="007F3C98">
        <w:rPr>
          <w:caps/>
          <w:u w:val="single"/>
        </w:rPr>
        <w:t xml:space="preserve">FINO </w:t>
      </w:r>
      <w:r w:rsidRPr="009B35E5">
        <w:rPr>
          <w:caps/>
          <w:u w:val="single"/>
        </w:rPr>
        <w:t>ad Elena</w:t>
      </w:r>
      <w:r>
        <w:t>.</w:t>
      </w:r>
    </w:p>
    <w:p w:rsidR="009B35E5" w:rsidRDefault="009B35E5" w:rsidP="00C930D9"/>
    <w:p w:rsidR="009B35E5" w:rsidRDefault="009B35E5" w:rsidP="00C930D9">
      <w:r>
        <w:t xml:space="preserve">ELENA. </w:t>
      </w:r>
      <w:r w:rsidRPr="009B35E5">
        <w:rPr>
          <w:caps/>
          <w:u w:val="single"/>
        </w:rPr>
        <w:t>Si tiene la bacinella anche se non sa che farne</w:t>
      </w:r>
      <w:r>
        <w:t>.</w:t>
      </w:r>
    </w:p>
    <w:p w:rsidR="00046470" w:rsidRDefault="00046470" w:rsidP="00C930D9"/>
    <w:p w:rsidR="009C058B" w:rsidRDefault="009C058B" w:rsidP="009C058B">
      <w:r>
        <w:t xml:space="preserve">EMMA. </w:t>
      </w:r>
      <w:r w:rsidR="007F3C98">
        <w:rPr>
          <w:caps/>
          <w:u w:val="single"/>
        </w:rPr>
        <w:t>Prende un fagiolino, toglie</w:t>
      </w:r>
      <w:r w:rsidRPr="00ED57E4">
        <w:rPr>
          <w:caps/>
          <w:u w:val="single"/>
        </w:rPr>
        <w:t xml:space="preserve"> capo e coda e lo passa a Federica. E così via </w:t>
      </w:r>
      <w:r w:rsidR="007F3C98">
        <w:rPr>
          <w:caps/>
          <w:u w:val="single"/>
        </w:rPr>
        <w:t xml:space="preserve">PER </w:t>
      </w:r>
      <w:r w:rsidRPr="00ED57E4">
        <w:rPr>
          <w:caps/>
          <w:u w:val="single"/>
        </w:rPr>
        <w:t>gli altri fagiolini</w:t>
      </w:r>
      <w:r>
        <w:t>.</w:t>
      </w:r>
    </w:p>
    <w:p w:rsidR="009C058B" w:rsidRDefault="009C058B" w:rsidP="009C058B"/>
    <w:p w:rsidR="009C058B" w:rsidRDefault="009C058B" w:rsidP="00C930D9">
      <w:r>
        <w:t xml:space="preserve">FEDERICA. </w:t>
      </w:r>
      <w:r w:rsidRPr="00ED57E4">
        <w:rPr>
          <w:caps/>
          <w:u w:val="single"/>
        </w:rPr>
        <w:t>Guarda il fagiolino e non sa che fa</w:t>
      </w:r>
      <w:r w:rsidR="00D8314E">
        <w:rPr>
          <w:caps/>
          <w:u w:val="single"/>
        </w:rPr>
        <w:t>rne. A sua volta, toglie capo E</w:t>
      </w:r>
      <w:r w:rsidRPr="00ED57E4">
        <w:rPr>
          <w:caps/>
          <w:u w:val="single"/>
        </w:rPr>
        <w:t xml:space="preserve"> coda e lo passa a Juanita</w:t>
      </w:r>
      <w:r>
        <w:t>.</w:t>
      </w:r>
    </w:p>
    <w:p w:rsidR="009C058B" w:rsidRDefault="009C058B" w:rsidP="00C930D9"/>
    <w:p w:rsidR="009C058B" w:rsidRPr="00ED57E4" w:rsidRDefault="009C058B" w:rsidP="00C930D9">
      <w:pPr>
        <w:rPr>
          <w:i/>
          <w:caps/>
          <w:u w:val="single"/>
        </w:rPr>
      </w:pPr>
      <w:r w:rsidRPr="00ED57E4">
        <w:rPr>
          <w:i/>
          <w:caps/>
          <w:u w:val="single"/>
        </w:rPr>
        <w:t xml:space="preserve">E così via, uguale come è stato per la bacinella. Il </w:t>
      </w:r>
      <w:r w:rsidR="007F3C98">
        <w:rPr>
          <w:i/>
          <w:caps/>
          <w:u w:val="single"/>
        </w:rPr>
        <w:t>fagiolino, alla fine arriverà DA</w:t>
      </w:r>
      <w:r w:rsidRPr="00ED57E4">
        <w:rPr>
          <w:i/>
          <w:caps/>
          <w:u w:val="single"/>
        </w:rPr>
        <w:t xml:space="preserve"> Elena e avrà la lunghezza di 1 cm circa.</w:t>
      </w:r>
    </w:p>
    <w:p w:rsidR="009C058B" w:rsidRDefault="009C058B" w:rsidP="00C930D9"/>
    <w:p w:rsidR="009C058B" w:rsidRDefault="009C058B" w:rsidP="00C930D9">
      <w:r>
        <w:t xml:space="preserve">ELENA. </w:t>
      </w:r>
      <w:r w:rsidRPr="00ED57E4">
        <w:rPr>
          <w:caps/>
          <w:u w:val="single"/>
        </w:rPr>
        <w:t>Non sa che farne e lo butta</w:t>
      </w:r>
      <w:r>
        <w:t>.</w:t>
      </w:r>
    </w:p>
    <w:p w:rsidR="009C058B" w:rsidRDefault="009C058B" w:rsidP="00C930D9"/>
    <w:p w:rsidR="009C058B" w:rsidRDefault="009C058B" w:rsidP="00C930D9">
      <w:r w:rsidRPr="00ED57E4">
        <w:rPr>
          <w:i/>
          <w:caps/>
          <w:u w:val="single"/>
        </w:rPr>
        <w:t>Tutti butteranno i pezzetti di fagiolino dietro le spalle</w:t>
      </w:r>
      <w:r>
        <w:t>.</w:t>
      </w:r>
    </w:p>
    <w:p w:rsidR="00ED57E4" w:rsidRDefault="00ED57E4" w:rsidP="00C930D9"/>
    <w:p w:rsidR="00ED57E4" w:rsidRDefault="00ED57E4" w:rsidP="00C930D9">
      <w:r>
        <w:t xml:space="preserve">EMMA. </w:t>
      </w:r>
      <w:r w:rsidRPr="003C19B7">
        <w:rPr>
          <w:caps/>
          <w:u w:val="single"/>
        </w:rPr>
        <w:t>Smette di pulire i fagiolini e chiede a Federica di darle la bacinella</w:t>
      </w:r>
      <w:r>
        <w:t>.</w:t>
      </w:r>
    </w:p>
    <w:p w:rsidR="00ED57E4" w:rsidRDefault="00ED57E4" w:rsidP="00C930D9"/>
    <w:p w:rsidR="00ED57E4" w:rsidRDefault="00ED57E4" w:rsidP="00C930D9">
      <w:r>
        <w:t xml:space="preserve">FEDERICA. </w:t>
      </w:r>
      <w:r w:rsidR="007F3C98">
        <w:rPr>
          <w:caps/>
          <w:u w:val="single"/>
        </w:rPr>
        <w:t>DATO CHE LEI NON L’HA,</w:t>
      </w:r>
      <w:r w:rsidRPr="003C19B7">
        <w:rPr>
          <w:caps/>
          <w:u w:val="single"/>
        </w:rPr>
        <w:t xml:space="preserve"> chiede a Juanita</w:t>
      </w:r>
      <w:r>
        <w:t>.</w:t>
      </w:r>
    </w:p>
    <w:p w:rsidR="00ED57E4" w:rsidRDefault="00ED57E4" w:rsidP="00C930D9"/>
    <w:p w:rsidR="00ED57E4" w:rsidRDefault="00ED57E4" w:rsidP="00C930D9">
      <w:r>
        <w:t xml:space="preserve">JUANITA. </w:t>
      </w:r>
      <w:r w:rsidRPr="003C19B7">
        <w:rPr>
          <w:caps/>
          <w:u w:val="single"/>
        </w:rPr>
        <w:t>Chiede a Paolo</w:t>
      </w:r>
      <w:r>
        <w:t>.</w:t>
      </w:r>
    </w:p>
    <w:p w:rsidR="00ED57E4" w:rsidRDefault="00ED57E4" w:rsidP="00C930D9"/>
    <w:p w:rsidR="00ED57E4" w:rsidRDefault="00ED57E4" w:rsidP="00C930D9">
      <w:r w:rsidRPr="003C19B7">
        <w:rPr>
          <w:i/>
          <w:caps/>
          <w:u w:val="single"/>
        </w:rPr>
        <w:t>E così si arriva ad Elena che passerà la bacinella, vuota, a ritroso</w:t>
      </w:r>
      <w:r>
        <w:t>.</w:t>
      </w:r>
    </w:p>
    <w:p w:rsidR="00ED57E4" w:rsidRDefault="00ED57E4" w:rsidP="00C930D9"/>
    <w:p w:rsidR="00ED57E4" w:rsidRDefault="00ED57E4" w:rsidP="00C930D9">
      <w:r>
        <w:t xml:space="preserve">EMMA. </w:t>
      </w:r>
      <w:r w:rsidRPr="003C19B7">
        <w:rPr>
          <w:caps/>
          <w:u w:val="single"/>
        </w:rPr>
        <w:t xml:space="preserve">La bacinella arriva </w:t>
      </w:r>
      <w:r w:rsidR="007F3C98">
        <w:rPr>
          <w:caps/>
          <w:u w:val="single"/>
        </w:rPr>
        <w:t>E VEDE CHE</w:t>
      </w:r>
      <w:r w:rsidRPr="003C19B7">
        <w:rPr>
          <w:caps/>
          <w:u w:val="single"/>
        </w:rPr>
        <w:t xml:space="preserve"> </w:t>
      </w:r>
      <w:r w:rsidR="007F3C98">
        <w:rPr>
          <w:caps/>
          <w:u w:val="single"/>
        </w:rPr>
        <w:t>NON CONTIENE NULLA</w:t>
      </w:r>
      <w:r w:rsidRPr="003C19B7">
        <w:rPr>
          <w:caps/>
          <w:u w:val="single"/>
        </w:rPr>
        <w:t xml:space="preserve">. Va su tutte le furie e </w:t>
      </w:r>
      <w:r w:rsidR="001827CF">
        <w:rPr>
          <w:caps/>
          <w:u w:val="single"/>
        </w:rPr>
        <w:t>STA PER</w:t>
      </w:r>
      <w:r w:rsidRPr="003C19B7">
        <w:rPr>
          <w:caps/>
          <w:u w:val="single"/>
        </w:rPr>
        <w:t xml:space="preserve"> esplodere.</w:t>
      </w:r>
    </w:p>
    <w:p w:rsidR="00ED57E4" w:rsidRDefault="00ED57E4" w:rsidP="00C930D9"/>
    <w:p w:rsidR="003C19B7" w:rsidRPr="003C19B7" w:rsidRDefault="00ED57E4" w:rsidP="00C930D9">
      <w:pPr>
        <w:rPr>
          <w:caps/>
          <w:u w:val="single"/>
        </w:rPr>
      </w:pPr>
      <w:r>
        <w:t xml:space="preserve">PAOLO. </w:t>
      </w:r>
      <w:r w:rsidRPr="003C19B7">
        <w:rPr>
          <w:caps/>
          <w:u w:val="single"/>
        </w:rPr>
        <w:t>La ferma in tempo mostrandole il cartellone con scritto la giornata del silenzio.</w:t>
      </w:r>
    </w:p>
    <w:p w:rsidR="003C19B7" w:rsidRPr="003C19B7" w:rsidRDefault="003C19B7" w:rsidP="00C930D9">
      <w:pPr>
        <w:rPr>
          <w:caps/>
          <w:u w:val="single"/>
        </w:rPr>
      </w:pPr>
    </w:p>
    <w:p w:rsidR="00ED57E4" w:rsidRDefault="00ED57E4" w:rsidP="00C930D9">
      <w:r>
        <w:t xml:space="preserve">EMMA. </w:t>
      </w:r>
      <w:r w:rsidRPr="003C19B7">
        <w:rPr>
          <w:caps/>
          <w:u w:val="single"/>
        </w:rPr>
        <w:t>Esce a sinistra a riportare le due bacinelle</w:t>
      </w:r>
      <w:r>
        <w:t>.</w:t>
      </w:r>
    </w:p>
    <w:p w:rsidR="003C19B7" w:rsidRDefault="003C19B7" w:rsidP="00C930D9"/>
    <w:p w:rsidR="00ED57E4" w:rsidRDefault="00ED57E4" w:rsidP="00C930D9">
      <w:pPr>
        <w:rPr>
          <w:caps/>
          <w:u w:val="single"/>
        </w:rPr>
      </w:pPr>
      <w:r>
        <w:t xml:space="preserve">FEDERICA. </w:t>
      </w:r>
      <w:r w:rsidRPr="003C19B7">
        <w:rPr>
          <w:caps/>
          <w:u w:val="single"/>
        </w:rPr>
        <w:t xml:space="preserve">Si alza e va ad alzare il volume della radio che trasmette </w:t>
      </w:r>
      <w:r w:rsidR="001827CF">
        <w:rPr>
          <w:caps/>
          <w:u w:val="single"/>
        </w:rPr>
        <w:t xml:space="preserve">SEMPRE </w:t>
      </w:r>
      <w:r w:rsidRPr="003C19B7">
        <w:rPr>
          <w:caps/>
          <w:u w:val="single"/>
        </w:rPr>
        <w:t>musica classica.</w:t>
      </w:r>
    </w:p>
    <w:p w:rsidR="00ED66BD" w:rsidRPr="003C19B7" w:rsidRDefault="00ED66BD" w:rsidP="00C930D9">
      <w:pPr>
        <w:rPr>
          <w:caps/>
          <w:u w:val="single"/>
        </w:rPr>
      </w:pPr>
    </w:p>
    <w:p w:rsidR="00ED66BD" w:rsidRDefault="00ED66BD" w:rsidP="00ED66BD">
      <w:pPr>
        <w:jc w:val="center"/>
        <w:rPr>
          <w:color w:val="0D0D0D"/>
        </w:rPr>
      </w:pPr>
      <w:r>
        <w:rPr>
          <w:color w:val="0D0D0D"/>
          <w:sz w:val="40"/>
          <w:szCs w:val="40"/>
        </w:rPr>
        <w:t>PER LA VERSIONE INTEGRALE DELL’OPERA CONTATTARE L’AUTRICE</w:t>
      </w:r>
    </w:p>
    <w:p w:rsidR="00ED66BD" w:rsidRDefault="00ED66BD" w:rsidP="00ED66BD">
      <w:pPr>
        <w:jc w:val="center"/>
        <w:rPr>
          <w:color w:val="0D0D0D"/>
        </w:rPr>
      </w:pPr>
      <w:r>
        <w:rPr>
          <w:color w:val="0D0D0D"/>
          <w:sz w:val="40"/>
          <w:szCs w:val="40"/>
        </w:rPr>
        <w:t>giusicattaneo@hotmail.com</w:t>
      </w:r>
    </w:p>
    <w:p w:rsidR="00ED66BD" w:rsidRDefault="00ED66BD" w:rsidP="00ED66BD">
      <w:pPr>
        <w:rPr>
          <w:color w:val="000000"/>
        </w:rPr>
      </w:pPr>
    </w:p>
    <w:p w:rsidR="003C19B7" w:rsidRPr="003C19B7" w:rsidRDefault="003C19B7" w:rsidP="00C930D9">
      <w:pPr>
        <w:rPr>
          <w:caps/>
          <w:u w:val="single"/>
        </w:rPr>
      </w:pPr>
    </w:p>
    <w:sectPr w:rsidR="003C19B7" w:rsidRPr="003C19B7" w:rsidSect="00A254AC">
      <w:footerReference w:type="default" r:id="rId8"/>
      <w:pgSz w:w="11906" w:h="16838"/>
      <w:pgMar w:top="1304" w:right="1134" w:bottom="102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BD" w:rsidRDefault="007101BD" w:rsidP="00ED57E4">
      <w:r>
        <w:separator/>
      </w:r>
    </w:p>
  </w:endnote>
  <w:endnote w:type="continuationSeparator" w:id="0">
    <w:p w:rsidR="007101BD" w:rsidRDefault="007101BD" w:rsidP="00ED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E4" w:rsidRDefault="00ED57E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D66BD">
      <w:rPr>
        <w:noProof/>
      </w:rPr>
      <w:t>4</w:t>
    </w:r>
    <w:r>
      <w:fldChar w:fldCharType="end"/>
    </w:r>
  </w:p>
  <w:p w:rsidR="00ED57E4" w:rsidRDefault="00ED57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BD" w:rsidRDefault="007101BD" w:rsidP="00ED57E4">
      <w:r>
        <w:separator/>
      </w:r>
    </w:p>
  </w:footnote>
  <w:footnote w:type="continuationSeparator" w:id="0">
    <w:p w:rsidR="007101BD" w:rsidRDefault="007101BD" w:rsidP="00ED5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D9"/>
    <w:rsid w:val="00046470"/>
    <w:rsid w:val="000A1B11"/>
    <w:rsid w:val="000B68F5"/>
    <w:rsid w:val="000E4DDF"/>
    <w:rsid w:val="000F7ED0"/>
    <w:rsid w:val="00152762"/>
    <w:rsid w:val="001827CF"/>
    <w:rsid w:val="00204702"/>
    <w:rsid w:val="00224E06"/>
    <w:rsid w:val="00242263"/>
    <w:rsid w:val="00285EE6"/>
    <w:rsid w:val="003422FC"/>
    <w:rsid w:val="0036126F"/>
    <w:rsid w:val="003C19B7"/>
    <w:rsid w:val="00500FC9"/>
    <w:rsid w:val="005065CA"/>
    <w:rsid w:val="005D2F03"/>
    <w:rsid w:val="0064384C"/>
    <w:rsid w:val="006B1C11"/>
    <w:rsid w:val="007101BD"/>
    <w:rsid w:val="007938F4"/>
    <w:rsid w:val="007F3C98"/>
    <w:rsid w:val="007F4A5B"/>
    <w:rsid w:val="00890103"/>
    <w:rsid w:val="008C18D0"/>
    <w:rsid w:val="008E6D63"/>
    <w:rsid w:val="0096236E"/>
    <w:rsid w:val="009A7ED0"/>
    <w:rsid w:val="009B35E5"/>
    <w:rsid w:val="009C058B"/>
    <w:rsid w:val="00A254AC"/>
    <w:rsid w:val="00BB603D"/>
    <w:rsid w:val="00C50E93"/>
    <w:rsid w:val="00C930D9"/>
    <w:rsid w:val="00D17D60"/>
    <w:rsid w:val="00D7558F"/>
    <w:rsid w:val="00D8314E"/>
    <w:rsid w:val="00DA6B7A"/>
    <w:rsid w:val="00E01CFA"/>
    <w:rsid w:val="00E11372"/>
    <w:rsid w:val="00E37555"/>
    <w:rsid w:val="00E60488"/>
    <w:rsid w:val="00E9752A"/>
    <w:rsid w:val="00EC4C69"/>
    <w:rsid w:val="00EC6CD8"/>
    <w:rsid w:val="00ED57E4"/>
    <w:rsid w:val="00ED66BD"/>
    <w:rsid w:val="00F3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8A21D-4BF1-9F4C-9752-8AFC3FA6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0D9"/>
    <w:pPr>
      <w:ind w:left="567" w:hanging="567"/>
      <w:jc w:val="both"/>
    </w:pPr>
    <w:rPr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930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57E4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ED5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57E4"/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D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6D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F971-16F9-9D4E-9D1B-604F604E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ornata del silenzio di Giuseppina Cattaneo</vt:lpstr>
    </vt:vector>
  </TitlesOfParts>
  <Company>Hewlett-Packard</Company>
  <LinksUpToDate>false</LinksUpToDate>
  <CharactersWithSpaces>5167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ornata del silenzio di Giuseppina Cattaneo</dc:title>
  <dc:subject/>
  <dc:creator>Giusi</dc:creator>
  <cp:keywords/>
  <cp:lastModifiedBy>Roberto Lo Monaco</cp:lastModifiedBy>
  <cp:revision>2</cp:revision>
  <cp:lastPrinted>2013-02-27T21:36:00Z</cp:lastPrinted>
  <dcterms:created xsi:type="dcterms:W3CDTF">2018-03-02T13:41:00Z</dcterms:created>
  <dcterms:modified xsi:type="dcterms:W3CDTF">2018-03-02T13:41:00Z</dcterms:modified>
</cp:coreProperties>
</file>